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B9F6" w14:textId="232699C1"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1E396F">
        <w:rPr>
          <w:rFonts w:ascii="Times New Roman" w:hAnsi="Times New Roman" w:cs="Times New Roman"/>
          <w:b/>
          <w:sz w:val="16"/>
          <w:szCs w:val="16"/>
        </w:rPr>
        <w:t>2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FE057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37CA">
        <w:rPr>
          <w:rFonts w:ascii="Times New Roman" w:hAnsi="Times New Roman" w:cs="Times New Roman"/>
          <w:b/>
          <w:sz w:val="16"/>
          <w:szCs w:val="16"/>
        </w:rPr>
        <w:t>34</w:t>
      </w:r>
      <w:r w:rsidR="004C4CAD">
        <w:rPr>
          <w:rFonts w:ascii="Times New Roman" w:hAnsi="Times New Roman" w:cs="Times New Roman"/>
          <w:b/>
          <w:sz w:val="16"/>
          <w:szCs w:val="16"/>
        </w:rPr>
        <w:t>5</w:t>
      </w:r>
      <w:r w:rsidR="001A4AFA">
        <w:rPr>
          <w:rFonts w:ascii="Times New Roman" w:hAnsi="Times New Roman" w:cs="Times New Roman"/>
          <w:b/>
          <w:sz w:val="16"/>
          <w:szCs w:val="16"/>
        </w:rPr>
        <w:t>/</w:t>
      </w:r>
      <w:r w:rsidR="004337CA">
        <w:rPr>
          <w:rFonts w:ascii="Times New Roman" w:hAnsi="Times New Roman" w:cs="Times New Roman"/>
          <w:b/>
          <w:sz w:val="16"/>
          <w:szCs w:val="16"/>
        </w:rPr>
        <w:t>21</w:t>
      </w:r>
    </w:p>
    <w:p w14:paraId="056C11E6" w14:textId="77777777"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14:paraId="1DF75E07" w14:textId="77777777"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14:paraId="35DEF23C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14:paraId="44FFAA68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14:paraId="1F3943FB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F1B2BF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633CED" w14:textId="77777777"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252D89" w14:textId="77777777"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14:paraId="6450A7A6" w14:textId="77777777"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14:paraId="053C8511" w14:textId="70951115"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4337CA">
        <w:rPr>
          <w:rFonts w:asciiTheme="majorHAnsi" w:hAnsiTheme="majorHAnsi" w:cs="Calibri"/>
          <w:b/>
        </w:rPr>
        <w:t>34</w:t>
      </w:r>
      <w:r w:rsidR="004C4CAD">
        <w:rPr>
          <w:rFonts w:asciiTheme="majorHAnsi" w:hAnsiTheme="majorHAnsi" w:cs="Calibri"/>
          <w:b/>
        </w:rPr>
        <w:t>5</w:t>
      </w:r>
      <w:r w:rsidR="00CA72F0" w:rsidRPr="00CA72F0">
        <w:rPr>
          <w:rFonts w:asciiTheme="majorHAnsi" w:hAnsiTheme="majorHAnsi" w:cs="Calibri"/>
          <w:b/>
        </w:rPr>
        <w:t>/</w:t>
      </w:r>
      <w:r w:rsidR="004337CA">
        <w:rPr>
          <w:rFonts w:asciiTheme="majorHAnsi" w:hAnsiTheme="majorHAnsi" w:cs="Calibri"/>
          <w:b/>
        </w:rPr>
        <w:t>21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99704" w14:textId="77777777"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14:paraId="39B37D59" w14:textId="77777777"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14:paraId="35DC93C7" w14:textId="77777777"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14:paraId="6A1E07F7" w14:textId="77777777"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14:paraId="1D24844C" w14:textId="77777777"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CF40ADD" w14:textId="77777777"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9517D0D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14:paraId="30D7B26C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14:paraId="5DE4AF8D" w14:textId="77777777"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292F97A7" w14:textId="77777777"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21D9BCEF" w14:textId="77777777"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3931D971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14:paraId="486F9BDE" w14:textId="77777777" w:rsidR="006830DE" w:rsidRPr="004337CA" w:rsidRDefault="00461C8E" w:rsidP="004337CA">
      <w:pPr>
        <w:spacing w:after="0" w:line="240" w:lineRule="auto"/>
        <w:ind w:left="4320" w:hanging="67"/>
        <w:jc w:val="center"/>
        <w:rPr>
          <w:sz w:val="24"/>
          <w:szCs w:val="24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(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podpis i pieczątka osoby upoważnionej do  składania       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ośw</w:t>
      </w:r>
      <w:r w:rsidR="00C34FE0"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4337CA" w:rsidSect="00F1282A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B746" w14:textId="77777777" w:rsidR="008B3F34" w:rsidRDefault="008B3F34" w:rsidP="006830DE">
      <w:pPr>
        <w:spacing w:after="0" w:line="240" w:lineRule="auto"/>
      </w:pPr>
      <w:r>
        <w:separator/>
      </w:r>
    </w:p>
  </w:endnote>
  <w:endnote w:type="continuationSeparator" w:id="0">
    <w:p w14:paraId="5C4B420E" w14:textId="77777777" w:rsidR="008B3F34" w:rsidRDefault="008B3F34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9EFE" w14:textId="77777777" w:rsidR="008B3F34" w:rsidRDefault="008B3F34" w:rsidP="006830DE">
      <w:pPr>
        <w:spacing w:after="0" w:line="240" w:lineRule="auto"/>
      </w:pPr>
      <w:r>
        <w:separator/>
      </w:r>
    </w:p>
  </w:footnote>
  <w:footnote w:type="continuationSeparator" w:id="0">
    <w:p w14:paraId="20D50161" w14:textId="77777777" w:rsidR="008B3F34" w:rsidRDefault="008B3F34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6830DE" w:rsidRPr="003D1801" w14:paraId="0014A0B2" w14:textId="77777777" w:rsidTr="008A0957">
      <w:trPr>
        <w:jc w:val="center"/>
      </w:trPr>
      <w:tc>
        <w:tcPr>
          <w:tcW w:w="3382" w:type="dxa"/>
        </w:tcPr>
        <w:tbl>
          <w:tblPr>
            <w:tblW w:w="9841" w:type="dxa"/>
            <w:jc w:val="center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7E4693" w:rsidRPr="007E4693" w14:paraId="41AD012E" w14:textId="77777777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05666B38" w14:textId="77777777"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452BF5D8" w14:textId="77777777"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428349A4" w14:textId="77777777"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14:paraId="78B500BE" w14:textId="77777777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25130B11" w14:textId="77777777"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669C5E58" w14:textId="77777777"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17DC47A3" w14:textId="77777777"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14:paraId="18C9E4C9" w14:textId="77777777" w:rsidTr="00650247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14:paraId="52EA72A2" w14:textId="77777777" w:rsidR="007E4693" w:rsidRPr="007E4693" w:rsidRDefault="007E4693" w:rsidP="007E469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780C2E09" wp14:editId="064F00B7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14:paraId="073C8334" w14:textId="77777777" w:rsidR="007E4693" w:rsidRPr="007E4693" w:rsidRDefault="007E4693" w:rsidP="007E4693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1FDB2042" wp14:editId="34714B29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14:paraId="378206E8" w14:textId="77777777" w:rsidR="007E4693" w:rsidRPr="007E4693" w:rsidRDefault="007E4693" w:rsidP="007E4693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795D2CCC" wp14:editId="068C8433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14:paraId="124FC1C9" w14:textId="77777777" w:rsidR="007E4693" w:rsidRPr="007E4693" w:rsidRDefault="007E4693" w:rsidP="007E4693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57B85631" wp14:editId="55CF8272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45A9F4E" w14:textId="77777777"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14:paraId="739E3439" w14:textId="77777777"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p w14:paraId="17465416" w14:textId="77777777"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14:paraId="326571D4" w14:textId="77777777"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E"/>
    <w:rsid w:val="00024566"/>
    <w:rsid w:val="00131EE4"/>
    <w:rsid w:val="001A4AFA"/>
    <w:rsid w:val="001E396F"/>
    <w:rsid w:val="001F311A"/>
    <w:rsid w:val="002B4EB7"/>
    <w:rsid w:val="002F17FF"/>
    <w:rsid w:val="003779D0"/>
    <w:rsid w:val="003969F0"/>
    <w:rsid w:val="003A3ECF"/>
    <w:rsid w:val="003F52C1"/>
    <w:rsid w:val="004337CA"/>
    <w:rsid w:val="00457C62"/>
    <w:rsid w:val="00461C8E"/>
    <w:rsid w:val="00472424"/>
    <w:rsid w:val="004B1692"/>
    <w:rsid w:val="004C403E"/>
    <w:rsid w:val="004C4CAD"/>
    <w:rsid w:val="005A2F07"/>
    <w:rsid w:val="005C7201"/>
    <w:rsid w:val="006830DE"/>
    <w:rsid w:val="006A5BE6"/>
    <w:rsid w:val="006D50E5"/>
    <w:rsid w:val="007E4693"/>
    <w:rsid w:val="0080600B"/>
    <w:rsid w:val="008B3F34"/>
    <w:rsid w:val="00905F77"/>
    <w:rsid w:val="009546DC"/>
    <w:rsid w:val="009A040D"/>
    <w:rsid w:val="009F3793"/>
    <w:rsid w:val="00A0534A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0579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1B31"/>
  <w15:docId w15:val="{51D3E6C5-EF7E-4E0F-8BDD-5BD0CAD5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ACA-9478-4099-8992-6ED8317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nap, Małgorzata</cp:lastModifiedBy>
  <cp:revision>4</cp:revision>
  <cp:lastPrinted>2016-02-11T07:19:00Z</cp:lastPrinted>
  <dcterms:created xsi:type="dcterms:W3CDTF">2021-09-21T12:51:00Z</dcterms:created>
  <dcterms:modified xsi:type="dcterms:W3CDTF">2021-10-05T07:04:00Z</dcterms:modified>
</cp:coreProperties>
</file>